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206E5" w14:textId="0DB4B16C" w:rsidR="00FB4749" w:rsidRDefault="00FB4749" w:rsidP="00FB4749">
      <w:pPr>
        <w:jc w:val="center"/>
        <w:rPr>
          <w:rFonts w:cs="Arial"/>
          <w:b/>
          <w:sz w:val="28"/>
          <w:szCs w:val="28"/>
          <w:u w:val="single"/>
        </w:rPr>
      </w:pPr>
      <w:r w:rsidRPr="00CC70B3">
        <w:rPr>
          <w:rFonts w:cs="Arial"/>
          <w:b/>
          <w:sz w:val="28"/>
          <w:szCs w:val="28"/>
          <w:u w:val="single"/>
        </w:rPr>
        <w:t>LPC Meeting – Wednesday</w:t>
      </w:r>
      <w:r>
        <w:rPr>
          <w:rFonts w:cs="Arial"/>
          <w:b/>
          <w:sz w:val="28"/>
          <w:szCs w:val="28"/>
          <w:u w:val="single"/>
        </w:rPr>
        <w:t xml:space="preserve"> </w:t>
      </w:r>
      <w:r w:rsidR="00F24DD9">
        <w:rPr>
          <w:rFonts w:cs="Arial"/>
          <w:b/>
          <w:sz w:val="28"/>
          <w:szCs w:val="28"/>
          <w:u w:val="single"/>
        </w:rPr>
        <w:t>11</w:t>
      </w:r>
      <w:r w:rsidR="00F24DD9" w:rsidRPr="00F24DD9">
        <w:rPr>
          <w:rFonts w:cs="Arial"/>
          <w:b/>
          <w:sz w:val="28"/>
          <w:szCs w:val="28"/>
          <w:u w:val="single"/>
          <w:vertAlign w:val="superscript"/>
        </w:rPr>
        <w:t>th</w:t>
      </w:r>
      <w:r w:rsidR="00F24DD9">
        <w:rPr>
          <w:rFonts w:cs="Arial"/>
          <w:b/>
          <w:sz w:val="28"/>
          <w:szCs w:val="28"/>
          <w:u w:val="single"/>
        </w:rPr>
        <w:t xml:space="preserve"> November</w:t>
      </w:r>
      <w:r w:rsidR="00AE1CAD">
        <w:rPr>
          <w:rFonts w:cs="Arial"/>
          <w:b/>
          <w:sz w:val="28"/>
          <w:szCs w:val="28"/>
          <w:u w:val="single"/>
        </w:rPr>
        <w:t xml:space="preserve"> </w:t>
      </w:r>
      <w:r>
        <w:rPr>
          <w:rFonts w:cs="Arial"/>
          <w:b/>
          <w:sz w:val="28"/>
          <w:szCs w:val="28"/>
          <w:u w:val="single"/>
        </w:rPr>
        <w:t>20</w:t>
      </w:r>
      <w:r w:rsidR="00526C57">
        <w:rPr>
          <w:rFonts w:cs="Arial"/>
          <w:b/>
          <w:sz w:val="28"/>
          <w:szCs w:val="28"/>
          <w:u w:val="single"/>
        </w:rPr>
        <w:t>21</w:t>
      </w:r>
    </w:p>
    <w:p w14:paraId="0BBDBB1C" w14:textId="77777777" w:rsidR="00FB4749" w:rsidRPr="00CC70B3" w:rsidRDefault="00FB4749" w:rsidP="00FB4749">
      <w:pPr>
        <w:rPr>
          <w:rFonts w:cs="Arial"/>
          <w:b/>
          <w:sz w:val="28"/>
          <w:szCs w:val="28"/>
          <w:u w:val="single"/>
        </w:rPr>
      </w:pPr>
    </w:p>
    <w:p w14:paraId="20CF331E" w14:textId="77777777" w:rsidR="00FB4749" w:rsidRPr="00CC70B3" w:rsidRDefault="00FB4749" w:rsidP="00FB4749">
      <w:pPr>
        <w:jc w:val="center"/>
        <w:rPr>
          <w:rFonts w:cs="Arial"/>
        </w:rPr>
      </w:pPr>
      <w:r w:rsidRPr="00CC70B3">
        <w:rPr>
          <w:rFonts w:cs="Arial"/>
        </w:rPr>
        <w:t>14a High Street, Staple Hill, Bristol, BS16 5HP</w:t>
      </w:r>
    </w:p>
    <w:p w14:paraId="47E8DB04" w14:textId="62D95657" w:rsidR="00FB4749" w:rsidRDefault="00FB4749" w:rsidP="00FB4749">
      <w:pPr>
        <w:jc w:val="center"/>
        <w:rPr>
          <w:rFonts w:cs="Arial"/>
        </w:rPr>
      </w:pPr>
      <w:r w:rsidRPr="00CC70B3">
        <w:rPr>
          <w:rFonts w:cs="Arial"/>
        </w:rPr>
        <w:t xml:space="preserve">9am – </w:t>
      </w:r>
      <w:r w:rsidR="00526C57">
        <w:rPr>
          <w:rFonts w:cs="Arial"/>
        </w:rPr>
        <w:t>1</w:t>
      </w:r>
      <w:r w:rsidRPr="00CC70B3">
        <w:rPr>
          <w:rFonts w:cs="Arial"/>
        </w:rPr>
        <w:t>pm</w:t>
      </w:r>
      <w:r w:rsidR="00093115">
        <w:rPr>
          <w:rFonts w:cs="Arial"/>
        </w:rPr>
        <w:t xml:space="preserve"> via Zoom</w:t>
      </w:r>
    </w:p>
    <w:p w14:paraId="08BFD22E" w14:textId="77777777" w:rsidR="00FB4749" w:rsidRPr="00CC70B3" w:rsidRDefault="00FB4749" w:rsidP="00FB4749">
      <w:pPr>
        <w:jc w:val="center"/>
        <w:rPr>
          <w:rFonts w:cs="Arial"/>
        </w:rPr>
      </w:pPr>
    </w:p>
    <w:p w14:paraId="4B270F7B" w14:textId="5B0B39A4" w:rsidR="00FB4749" w:rsidRDefault="00FB4749" w:rsidP="00FB4749">
      <w:pPr>
        <w:rPr>
          <w:rFonts w:cs="Arial"/>
        </w:rPr>
      </w:pPr>
      <w:r w:rsidRPr="00CC70B3">
        <w:rPr>
          <w:rFonts w:cs="Arial"/>
          <w:u w:val="single"/>
        </w:rPr>
        <w:t>Present:</w:t>
      </w:r>
      <w:r w:rsidRPr="00CC70B3">
        <w:rPr>
          <w:rFonts w:cs="Arial"/>
        </w:rPr>
        <w:t xml:space="preserve"> </w:t>
      </w:r>
      <w:r w:rsidR="00093115">
        <w:rPr>
          <w:rFonts w:cs="Arial"/>
        </w:rPr>
        <w:t>Lisa Fisher, Richard Brown</w:t>
      </w:r>
      <w:r w:rsidR="008557A8">
        <w:rPr>
          <w:rFonts w:cs="Arial"/>
        </w:rPr>
        <w:t xml:space="preserve"> (first hour only)</w:t>
      </w:r>
      <w:r w:rsidR="00093115">
        <w:rPr>
          <w:rFonts w:cs="Arial"/>
        </w:rPr>
        <w:t xml:space="preserve">, </w:t>
      </w:r>
      <w:r w:rsidR="00207135">
        <w:rPr>
          <w:rFonts w:cs="Arial"/>
        </w:rPr>
        <w:t xml:space="preserve">Alan Smith, Sadik Al-Hassan, Jerry Long, Ali Hashemian, Heather Blandford, Isabel Diaz-Franco, Stuart Moul, Imran Ahmed, </w:t>
      </w:r>
      <w:r w:rsidR="00E06CAC">
        <w:rPr>
          <w:rFonts w:cs="Arial"/>
        </w:rPr>
        <w:t>Morag Mc</w:t>
      </w:r>
      <w:r w:rsidR="00B82C0B">
        <w:rPr>
          <w:rFonts w:cs="Arial"/>
        </w:rPr>
        <w:t>M</w:t>
      </w:r>
      <w:r w:rsidR="00E06CAC">
        <w:rPr>
          <w:rFonts w:cs="Arial"/>
        </w:rPr>
        <w:t xml:space="preserve">eekin, </w:t>
      </w:r>
      <w:r w:rsidR="00A9313C">
        <w:rPr>
          <w:rFonts w:cs="Arial"/>
        </w:rPr>
        <w:t>Matt Courtney-Smith</w:t>
      </w:r>
      <w:r w:rsidR="00B82C0B">
        <w:rPr>
          <w:rFonts w:cs="Arial"/>
        </w:rPr>
        <w:t>.</w:t>
      </w:r>
    </w:p>
    <w:p w14:paraId="03376AD2" w14:textId="77777777" w:rsidR="00FB4749" w:rsidRPr="00CC70B3" w:rsidRDefault="00FB4749" w:rsidP="00FB4749">
      <w:pPr>
        <w:rPr>
          <w:rFonts w:cs="Arial"/>
        </w:rPr>
      </w:pPr>
    </w:p>
    <w:p w14:paraId="3489B228" w14:textId="5D88F4FF" w:rsidR="00FB4749" w:rsidRDefault="00FB4749" w:rsidP="00FB4749">
      <w:pPr>
        <w:tabs>
          <w:tab w:val="center" w:pos="4513"/>
        </w:tabs>
        <w:rPr>
          <w:rFonts w:cs="Arial"/>
        </w:rPr>
      </w:pPr>
      <w:r w:rsidRPr="00CC70B3">
        <w:rPr>
          <w:rFonts w:cs="Arial"/>
          <w:u w:val="single"/>
        </w:rPr>
        <w:t xml:space="preserve">Apologies </w:t>
      </w:r>
      <w:r w:rsidRPr="00CC70B3">
        <w:rPr>
          <w:rFonts w:cs="Arial"/>
        </w:rPr>
        <w:t>–</w:t>
      </w:r>
      <w:r>
        <w:rPr>
          <w:rFonts w:cs="Arial"/>
        </w:rPr>
        <w:t xml:space="preserve"> </w:t>
      </w:r>
      <w:r w:rsidR="00207135">
        <w:rPr>
          <w:rFonts w:cs="Arial"/>
        </w:rPr>
        <w:t>Ramesh Yadav</w:t>
      </w:r>
      <w:r w:rsidR="00B82C0B">
        <w:rPr>
          <w:rFonts w:cs="Arial"/>
        </w:rPr>
        <w:t>.</w:t>
      </w:r>
    </w:p>
    <w:p w14:paraId="1083F10D" w14:textId="77777777" w:rsidR="00FB4749" w:rsidRPr="00CC70B3" w:rsidRDefault="00FB4749" w:rsidP="00FB4749">
      <w:pPr>
        <w:tabs>
          <w:tab w:val="center" w:pos="4513"/>
        </w:tabs>
        <w:rPr>
          <w:rFonts w:cs="Arial"/>
        </w:rPr>
      </w:pPr>
    </w:p>
    <w:p w14:paraId="21848585" w14:textId="156C8A0A" w:rsidR="00FB4749" w:rsidRDefault="00FB4749" w:rsidP="00FB4749">
      <w:pPr>
        <w:rPr>
          <w:rFonts w:cs="Arial"/>
          <w:sz w:val="22"/>
        </w:rPr>
      </w:pPr>
      <w:r w:rsidRPr="00CC70B3">
        <w:rPr>
          <w:rFonts w:cs="Arial"/>
          <w:u w:val="single"/>
        </w:rPr>
        <w:t>Declarations of Interest</w:t>
      </w:r>
      <w:r>
        <w:rPr>
          <w:rFonts w:cs="Arial"/>
        </w:rPr>
        <w:t xml:space="preserve"> – </w:t>
      </w:r>
      <w:r w:rsidR="00B82C0B">
        <w:rPr>
          <w:rFonts w:cs="Arial"/>
        </w:rPr>
        <w:t>None</w:t>
      </w:r>
    </w:p>
    <w:p w14:paraId="30C331C5" w14:textId="77777777" w:rsidR="00FB4749" w:rsidRDefault="00FB4749" w:rsidP="00FB4749">
      <w:pPr>
        <w:rPr>
          <w:rFonts w:cs="Arial"/>
        </w:rPr>
      </w:pPr>
    </w:p>
    <w:p w14:paraId="740302C0" w14:textId="429557C8" w:rsidR="00FB4749" w:rsidRDefault="00FB4749" w:rsidP="00FB4749">
      <w:pPr>
        <w:rPr>
          <w:rFonts w:cs="Arial"/>
          <w:sz w:val="22"/>
        </w:rPr>
      </w:pPr>
      <w:r w:rsidRPr="00CC70B3">
        <w:rPr>
          <w:rFonts w:cs="Arial"/>
          <w:u w:val="single"/>
        </w:rPr>
        <w:t xml:space="preserve">CCA nomination for report </w:t>
      </w:r>
      <w:r w:rsidRPr="00B82C0B">
        <w:rPr>
          <w:rFonts w:cs="Arial"/>
        </w:rPr>
        <w:t xml:space="preserve">– </w:t>
      </w:r>
      <w:r w:rsidR="001F16DE">
        <w:rPr>
          <w:rFonts w:cs="Arial"/>
        </w:rPr>
        <w:t>Matt Courtney-Smith</w:t>
      </w:r>
    </w:p>
    <w:p w14:paraId="366CBA81" w14:textId="77777777" w:rsidR="00FB4749" w:rsidRPr="00A13947" w:rsidRDefault="00FB4749" w:rsidP="00FB4749">
      <w:pPr>
        <w:rPr>
          <w:rFonts w:cs="Arial"/>
          <w:sz w:val="22"/>
        </w:rPr>
      </w:pPr>
    </w:p>
    <w:p w14:paraId="328D6BDF" w14:textId="7DE7651E" w:rsidR="00FB4749" w:rsidRDefault="00FB4749" w:rsidP="00FB4749">
      <w:r w:rsidRPr="00CC70B3">
        <w:rPr>
          <w:rFonts w:cs="Arial"/>
          <w:u w:val="single"/>
        </w:rPr>
        <w:t>Amendments to Training Log</w:t>
      </w:r>
      <w:r w:rsidRPr="00E66140">
        <w:rPr>
          <w:u w:val="single"/>
        </w:rPr>
        <w:t xml:space="preserve"> </w:t>
      </w:r>
      <w:r w:rsidRPr="00437DD1">
        <w:t xml:space="preserve">– </w:t>
      </w:r>
      <w:r w:rsidRPr="00D94F74">
        <w:t>None</w:t>
      </w:r>
      <w:r>
        <w:t>.</w:t>
      </w:r>
      <w:r w:rsidR="00437DD1">
        <w:t xml:space="preserve"> </w:t>
      </w:r>
    </w:p>
    <w:p w14:paraId="043BA775" w14:textId="77777777" w:rsidR="00FB4749" w:rsidRDefault="00FB4749" w:rsidP="00FB4749"/>
    <w:p w14:paraId="47BD2CA0" w14:textId="2A5A458F" w:rsidR="00FB4749" w:rsidRDefault="00FB4749" w:rsidP="00FB4749">
      <w:pPr>
        <w:rPr>
          <w:u w:val="single"/>
        </w:rPr>
      </w:pPr>
      <w:r w:rsidRPr="0002633F">
        <w:rPr>
          <w:u w:val="single"/>
        </w:rPr>
        <w:t xml:space="preserve">Review of </w:t>
      </w:r>
      <w:r w:rsidR="001F16DE">
        <w:rPr>
          <w:u w:val="single"/>
        </w:rPr>
        <w:t>October</w:t>
      </w:r>
      <w:r>
        <w:rPr>
          <w:u w:val="single"/>
        </w:rPr>
        <w:t xml:space="preserve"> </w:t>
      </w:r>
      <w:r w:rsidRPr="0002633F">
        <w:rPr>
          <w:u w:val="single"/>
        </w:rPr>
        <w:t>Minutes &amp; Action Points.</w:t>
      </w:r>
    </w:p>
    <w:p w14:paraId="642B514B" w14:textId="77777777" w:rsidR="007F0417" w:rsidRDefault="007F0417" w:rsidP="00FB4749">
      <w:pPr>
        <w:rPr>
          <w:u w:val="single"/>
        </w:rPr>
      </w:pPr>
    </w:p>
    <w:p w14:paraId="3F65CF11" w14:textId="4D92221E" w:rsidR="00FB4749" w:rsidRDefault="00FB4749" w:rsidP="00FB4749">
      <w:pPr>
        <w:rPr>
          <w:sz w:val="22"/>
        </w:rPr>
      </w:pPr>
      <w:r>
        <w:rPr>
          <w:sz w:val="22"/>
        </w:rPr>
        <w:t>Minutes agreed and will be posted on the website.</w:t>
      </w:r>
      <w:r w:rsidR="00E06CAC">
        <w:rPr>
          <w:sz w:val="22"/>
        </w:rPr>
        <w:t xml:space="preserve"> </w:t>
      </w:r>
    </w:p>
    <w:p w14:paraId="06CB0ACA" w14:textId="77777777" w:rsidR="00FB4749" w:rsidRDefault="00FB4749" w:rsidP="00FB4749">
      <w:pPr>
        <w:rPr>
          <w:sz w:val="22"/>
        </w:rPr>
      </w:pPr>
    </w:p>
    <w:p w14:paraId="3FC589F4" w14:textId="6CDA9BFC" w:rsidR="00FB4749" w:rsidRDefault="00FB4749" w:rsidP="00FB4749">
      <w:pPr>
        <w:rPr>
          <w:u w:val="single"/>
        </w:rPr>
      </w:pPr>
      <w:r w:rsidRPr="00011406">
        <w:rPr>
          <w:u w:val="single"/>
        </w:rPr>
        <w:t>Contract applications.</w:t>
      </w:r>
    </w:p>
    <w:p w14:paraId="199F0869" w14:textId="77777777" w:rsidR="007F0417" w:rsidRDefault="007F0417" w:rsidP="00FB4749">
      <w:pPr>
        <w:rPr>
          <w:u w:val="single"/>
        </w:rPr>
      </w:pPr>
    </w:p>
    <w:p w14:paraId="184A3A1F" w14:textId="7EA8D31F" w:rsidR="00FB4749" w:rsidRDefault="001F16DE" w:rsidP="00FB4749">
      <w:pPr>
        <w:rPr>
          <w:sz w:val="22"/>
        </w:rPr>
      </w:pPr>
      <w:r>
        <w:rPr>
          <w:sz w:val="22"/>
        </w:rPr>
        <w:t>No a</w:t>
      </w:r>
      <w:r w:rsidR="00FB4749">
        <w:rPr>
          <w:sz w:val="22"/>
        </w:rPr>
        <w:t>pplications reviewed.</w:t>
      </w:r>
    </w:p>
    <w:p w14:paraId="2DB83F47" w14:textId="77777777" w:rsidR="009F7720" w:rsidRDefault="009F7720" w:rsidP="00FB4749">
      <w:pPr>
        <w:rPr>
          <w:sz w:val="22"/>
        </w:rPr>
      </w:pPr>
    </w:p>
    <w:p w14:paraId="4B8330DE" w14:textId="77777777" w:rsidR="001F16DE" w:rsidRDefault="001F16DE" w:rsidP="001F16DE">
      <w:pPr>
        <w:rPr>
          <w:u w:val="single"/>
        </w:rPr>
      </w:pPr>
      <w:r>
        <w:rPr>
          <w:u w:val="single"/>
        </w:rPr>
        <w:t>Chief Officer – Virtual Outcomes Update</w:t>
      </w:r>
    </w:p>
    <w:p w14:paraId="02F68906" w14:textId="77777777" w:rsidR="001F16DE" w:rsidRPr="001F16DE" w:rsidRDefault="001F16DE" w:rsidP="001F16DE">
      <w:pPr>
        <w:rPr>
          <w:sz w:val="22"/>
          <w:szCs w:val="22"/>
        </w:rPr>
      </w:pPr>
    </w:p>
    <w:p w14:paraId="46F34C86" w14:textId="77777777" w:rsidR="001F16DE" w:rsidRPr="007F0417" w:rsidRDefault="001F16DE" w:rsidP="001F16DE">
      <w:r w:rsidRPr="007F0417">
        <w:t>Richard updated LPC on the achievements of Virtual Outcomes for the year so far.</w:t>
      </w:r>
    </w:p>
    <w:p w14:paraId="36698A4D" w14:textId="5E8DE182" w:rsidR="00FB4749" w:rsidRPr="007F0417" w:rsidRDefault="001F16DE" w:rsidP="001F16DE">
      <w:r w:rsidRPr="007F0417">
        <w:t>The committee were informed the training is getting to more pharmacies and pharmacists than ever before.</w:t>
      </w:r>
    </w:p>
    <w:p w14:paraId="483CC63D" w14:textId="77777777" w:rsidR="001F16DE" w:rsidRPr="007F0417" w:rsidRDefault="001F16DE" w:rsidP="001F16DE"/>
    <w:p w14:paraId="72A480FD" w14:textId="03A507F7" w:rsidR="00FB4749" w:rsidRPr="007F0417" w:rsidRDefault="001F16DE" w:rsidP="00FB4749">
      <w:pPr>
        <w:rPr>
          <w:u w:val="single"/>
        </w:rPr>
      </w:pPr>
      <w:r w:rsidRPr="007F0417">
        <w:rPr>
          <w:u w:val="single"/>
        </w:rPr>
        <w:t>Treasurer’s</w:t>
      </w:r>
      <w:r w:rsidR="00FB4749" w:rsidRPr="007F0417">
        <w:rPr>
          <w:u w:val="single"/>
        </w:rPr>
        <w:t xml:space="preserve"> report</w:t>
      </w:r>
    </w:p>
    <w:p w14:paraId="1C4C8F4D" w14:textId="40224EB8" w:rsidR="00FA72FC" w:rsidRPr="007F0417" w:rsidRDefault="00FA72FC" w:rsidP="00FB4749">
      <w:pPr>
        <w:rPr>
          <w:u w:val="single"/>
        </w:rPr>
      </w:pPr>
    </w:p>
    <w:p w14:paraId="4F36411E" w14:textId="08686399" w:rsidR="00894049" w:rsidRPr="007F0417" w:rsidRDefault="00E06CAC" w:rsidP="00FB4749">
      <w:r w:rsidRPr="007F0417">
        <w:t>Jerry present</w:t>
      </w:r>
      <w:r w:rsidR="00B82C0B" w:rsidRPr="007F0417">
        <w:t>ed</w:t>
      </w:r>
      <w:r w:rsidRPr="007F0417">
        <w:t xml:space="preserve"> the accounts </w:t>
      </w:r>
      <w:r w:rsidR="001F16DE" w:rsidRPr="007F0417">
        <w:t xml:space="preserve">for month of October and </w:t>
      </w:r>
      <w:r w:rsidR="00894049" w:rsidRPr="007F0417">
        <w:t>YTD</w:t>
      </w:r>
      <w:r w:rsidR="001F16DE" w:rsidRPr="007F0417">
        <w:t xml:space="preserve"> in the original format that allows the committee to see </w:t>
      </w:r>
      <w:r w:rsidR="009F7720" w:rsidRPr="007F0417">
        <w:t xml:space="preserve">the </w:t>
      </w:r>
      <w:r w:rsidR="001F16DE" w:rsidRPr="007F0417">
        <w:t>wider picture</w:t>
      </w:r>
      <w:r w:rsidR="009F7720" w:rsidRPr="007F0417">
        <w:t xml:space="preserve"> easier</w:t>
      </w:r>
      <w:r w:rsidR="00894049" w:rsidRPr="007F0417">
        <w:t xml:space="preserve">. </w:t>
      </w:r>
    </w:p>
    <w:p w14:paraId="5595C4D0" w14:textId="676ED33A" w:rsidR="006E6FA6" w:rsidRPr="007F0417" w:rsidRDefault="00894049" w:rsidP="00FB4749">
      <w:r w:rsidRPr="007F0417">
        <w:t xml:space="preserve">Review of prescriptions dispensed by contractors in Avon. </w:t>
      </w:r>
    </w:p>
    <w:p w14:paraId="21AA4385" w14:textId="084EAE24" w:rsidR="001F16DE" w:rsidRPr="007F0417" w:rsidRDefault="001F16DE" w:rsidP="00FB4749">
      <w:r w:rsidRPr="007F0417">
        <w:t>There will be a further discussion in January meeting on Income and budgets.</w:t>
      </w:r>
    </w:p>
    <w:p w14:paraId="3D2F84B1" w14:textId="77777777" w:rsidR="00A924AB" w:rsidRPr="007F0417" w:rsidRDefault="00A924AB" w:rsidP="00FB4749"/>
    <w:p w14:paraId="7C3101EE" w14:textId="1854A167" w:rsidR="00093115" w:rsidRPr="007F0417" w:rsidRDefault="009F7720" w:rsidP="00FB4749">
      <w:pPr>
        <w:rPr>
          <w:u w:val="single"/>
        </w:rPr>
      </w:pPr>
      <w:r w:rsidRPr="007F0417">
        <w:rPr>
          <w:u w:val="single"/>
        </w:rPr>
        <w:t>Implementation Manager Update</w:t>
      </w:r>
    </w:p>
    <w:p w14:paraId="01C09B41" w14:textId="27C1AC24" w:rsidR="009F7720" w:rsidRPr="007F0417" w:rsidRDefault="009F7720" w:rsidP="00FB4749">
      <w:pPr>
        <w:rPr>
          <w:u w:val="single"/>
        </w:rPr>
      </w:pPr>
    </w:p>
    <w:p w14:paraId="4BF5A676" w14:textId="6ABF42E8" w:rsidR="009F7720" w:rsidRPr="007F0417" w:rsidRDefault="009F7720" w:rsidP="00FB4749">
      <w:r w:rsidRPr="007F0417">
        <w:t>Judith update</w:t>
      </w:r>
      <w:r w:rsidR="0078238D">
        <w:t>d</w:t>
      </w:r>
      <w:r w:rsidRPr="007F0417">
        <w:t xml:space="preserve"> the LPC on highlights of her role including</w:t>
      </w:r>
    </w:p>
    <w:p w14:paraId="673D796D" w14:textId="0615D536" w:rsidR="009F7720" w:rsidRPr="007F0417" w:rsidRDefault="009F7720" w:rsidP="00FB4749">
      <w:r w:rsidRPr="007F0417">
        <w:t>DMS-trained RUH team</w:t>
      </w:r>
    </w:p>
    <w:p w14:paraId="0A04EC83" w14:textId="7AD66E55" w:rsidR="009F7720" w:rsidRPr="007F0417" w:rsidRDefault="009F7720" w:rsidP="00FB4749">
      <w:r w:rsidRPr="007F0417">
        <w:t xml:space="preserve">Hypertension-evening </w:t>
      </w:r>
      <w:r w:rsidR="003E4F08" w:rsidRPr="007F0417">
        <w:t>training</w:t>
      </w:r>
      <w:r w:rsidRPr="007F0417">
        <w:t xml:space="preserve"> provided</w:t>
      </w:r>
    </w:p>
    <w:p w14:paraId="73B9FADE" w14:textId="098E64B4" w:rsidR="009F7720" w:rsidRPr="007F0417" w:rsidRDefault="009F7720" w:rsidP="00FB4749">
      <w:r w:rsidRPr="007F0417">
        <w:t xml:space="preserve">Flu-Attended local and national </w:t>
      </w:r>
      <w:r w:rsidR="003E4F08" w:rsidRPr="007F0417">
        <w:t>forums. Judith</w:t>
      </w:r>
      <w:r w:rsidRPr="007F0417">
        <w:t xml:space="preserve"> also </w:t>
      </w:r>
      <w:r w:rsidR="003E4F08" w:rsidRPr="007F0417">
        <w:t>reports</w:t>
      </w:r>
      <w:r w:rsidRPr="007F0417">
        <w:t xml:space="preserve"> a large uplift in 50-64 group uptake.</w:t>
      </w:r>
    </w:p>
    <w:p w14:paraId="6884E1B3" w14:textId="501B1EE6" w:rsidR="009F7720" w:rsidRPr="007F0417" w:rsidRDefault="009F7720" w:rsidP="00FB4749">
      <w:r w:rsidRPr="007F0417">
        <w:t>GP</w:t>
      </w:r>
      <w:r w:rsidR="0078238D">
        <w:t xml:space="preserve"> </w:t>
      </w:r>
      <w:r w:rsidRPr="007F0417">
        <w:t xml:space="preserve">CPCS-Continued to support </w:t>
      </w:r>
      <w:r w:rsidR="003E4F08" w:rsidRPr="007F0417">
        <w:t>local, regional,</w:t>
      </w:r>
      <w:r w:rsidRPr="007F0417">
        <w:t xml:space="preserve"> and national </w:t>
      </w:r>
      <w:r w:rsidR="003E4F08" w:rsidRPr="007F0417">
        <w:t>events. Judith</w:t>
      </w:r>
      <w:r w:rsidRPr="007F0417">
        <w:t xml:space="preserve"> also reported most GP surgeries in Avon were now live with the </w:t>
      </w:r>
      <w:r w:rsidR="003E4F08" w:rsidRPr="007F0417">
        <w:t>service, and</w:t>
      </w:r>
      <w:r w:rsidRPr="007F0417">
        <w:t xml:space="preserve"> </w:t>
      </w:r>
      <w:r w:rsidR="003E4F08" w:rsidRPr="007F0417">
        <w:t>26</w:t>
      </w:r>
      <w:r w:rsidR="0078238D">
        <w:t>,</w:t>
      </w:r>
      <w:r w:rsidR="003E4F08" w:rsidRPr="007F0417">
        <w:t>000</w:t>
      </w:r>
      <w:r w:rsidRPr="007F0417">
        <w:t xml:space="preserve"> have been completed.</w:t>
      </w:r>
    </w:p>
    <w:p w14:paraId="63010FE6" w14:textId="3B7D2AA8" w:rsidR="009F7720" w:rsidRPr="007F0417" w:rsidRDefault="009F7720" w:rsidP="00FB4749">
      <w:r w:rsidRPr="007F0417">
        <w:t>ED</w:t>
      </w:r>
      <w:r w:rsidR="0078238D">
        <w:t xml:space="preserve"> </w:t>
      </w:r>
      <w:r w:rsidRPr="007F0417">
        <w:t>CPCS-</w:t>
      </w:r>
      <w:r w:rsidR="007F0417" w:rsidRPr="007F0417">
        <w:t>J</w:t>
      </w:r>
      <w:r w:rsidRPr="007F0417">
        <w:t xml:space="preserve">udith working with </w:t>
      </w:r>
      <w:r w:rsidR="007F0417" w:rsidRPr="007F0417">
        <w:t xml:space="preserve">Urgent Care Centre Hengrove and visited pharmacies and trained half UC team so </w:t>
      </w:r>
      <w:r w:rsidR="003E4F08" w:rsidRPr="007F0417">
        <w:t>far. Judith</w:t>
      </w:r>
      <w:r w:rsidR="007F0417" w:rsidRPr="007F0417">
        <w:t xml:space="preserve"> also reported some IT issues ne</w:t>
      </w:r>
      <w:r w:rsidR="003E4F08">
        <w:t>e</w:t>
      </w:r>
      <w:r w:rsidR="007F0417" w:rsidRPr="007F0417">
        <w:t>d to be resolved.</w:t>
      </w:r>
    </w:p>
    <w:p w14:paraId="170B49C8" w14:textId="77777777" w:rsidR="007F0417" w:rsidRPr="007F0417" w:rsidRDefault="007F0417" w:rsidP="00FB4749"/>
    <w:p w14:paraId="7BEB8374" w14:textId="4BDA4559" w:rsidR="009F7720" w:rsidRPr="007F0417" w:rsidRDefault="007F0417" w:rsidP="00FB4749">
      <w:r w:rsidRPr="007F0417">
        <w:t>Judith then shared her feedback on GP</w:t>
      </w:r>
      <w:r w:rsidR="0078238D">
        <w:t xml:space="preserve"> </w:t>
      </w:r>
      <w:r w:rsidRPr="007F0417">
        <w:t>CPCS to help pharmacies improve with particular focus on answering of telephones.</w:t>
      </w:r>
    </w:p>
    <w:p w14:paraId="1759279C" w14:textId="77777777" w:rsidR="007F0417" w:rsidRDefault="007F0417" w:rsidP="00FB4749">
      <w:pPr>
        <w:rPr>
          <w:u w:val="single"/>
        </w:rPr>
      </w:pPr>
    </w:p>
    <w:p w14:paraId="5E8A4B26" w14:textId="30F60F6F" w:rsidR="009F7720" w:rsidRDefault="009F7720" w:rsidP="00FB4749">
      <w:pPr>
        <w:rPr>
          <w:u w:val="single"/>
        </w:rPr>
      </w:pPr>
      <w:r>
        <w:rPr>
          <w:u w:val="single"/>
        </w:rPr>
        <w:t>Primary care Relationship Manager Update</w:t>
      </w:r>
    </w:p>
    <w:p w14:paraId="6ABAEF89" w14:textId="1D9BBA52" w:rsidR="009F7720" w:rsidRDefault="009F7720" w:rsidP="00FB4749">
      <w:pPr>
        <w:rPr>
          <w:u w:val="single"/>
        </w:rPr>
      </w:pPr>
    </w:p>
    <w:p w14:paraId="7A47939B" w14:textId="19415170" w:rsidR="007F0417" w:rsidRPr="00F651E0" w:rsidRDefault="007F0417" w:rsidP="00FB4749">
      <w:r w:rsidRPr="00F651E0">
        <w:t xml:space="preserve">Barbara explained that </w:t>
      </w:r>
      <w:proofErr w:type="gramStart"/>
      <w:r w:rsidRPr="00F651E0">
        <w:t>a number of</w:t>
      </w:r>
      <w:proofErr w:type="gramEnd"/>
      <w:r w:rsidRPr="00F651E0">
        <w:t xml:space="preserve"> PCN leads have been recently</w:t>
      </w:r>
      <w:r w:rsidR="00F651E0">
        <w:t xml:space="preserve"> </w:t>
      </w:r>
      <w:r w:rsidRPr="00F651E0">
        <w:t xml:space="preserve">appointed and that </w:t>
      </w:r>
      <w:r w:rsidR="003E4F08" w:rsidRPr="00F651E0">
        <w:t>three</w:t>
      </w:r>
      <w:r w:rsidRPr="00F651E0">
        <w:t xml:space="preserve"> other vacancies have arisen which she would like support to fill.</w:t>
      </w:r>
    </w:p>
    <w:p w14:paraId="7D47BA49" w14:textId="74649E20" w:rsidR="007F0417" w:rsidRPr="00F651E0" w:rsidRDefault="007F0417" w:rsidP="00FB4749">
      <w:r w:rsidRPr="00F651E0">
        <w:t xml:space="preserve">She also detailed how she had </w:t>
      </w:r>
      <w:r w:rsidR="003E4F08" w:rsidRPr="00F651E0">
        <w:t>facilitated</w:t>
      </w:r>
      <w:r w:rsidRPr="00F651E0">
        <w:t xml:space="preserve"> </w:t>
      </w:r>
      <w:proofErr w:type="gramStart"/>
      <w:r w:rsidRPr="00F651E0">
        <w:t>a</w:t>
      </w:r>
      <w:r w:rsidR="00F651E0">
        <w:t xml:space="preserve"> </w:t>
      </w:r>
      <w:r w:rsidRPr="00F651E0">
        <w:t>number of</w:t>
      </w:r>
      <w:proofErr w:type="gramEnd"/>
      <w:r w:rsidRPr="00F651E0">
        <w:t xml:space="preserve"> </w:t>
      </w:r>
      <w:r w:rsidR="003E4F08" w:rsidRPr="00F651E0">
        <w:t>meetings</w:t>
      </w:r>
      <w:r w:rsidRPr="00F651E0">
        <w:t xml:space="preserve"> between pharmacies and surgeries.</w:t>
      </w:r>
    </w:p>
    <w:p w14:paraId="2E77DEB2" w14:textId="168CA3C6" w:rsidR="007F0417" w:rsidRPr="00F651E0" w:rsidRDefault="007F0417" w:rsidP="00FB4749">
      <w:r w:rsidRPr="00F651E0">
        <w:t>Topics discussed included,</w:t>
      </w:r>
    </w:p>
    <w:p w14:paraId="2C73950F" w14:textId="35E6CCF7" w:rsidR="007F0417" w:rsidRPr="00F651E0" w:rsidRDefault="007F0417" w:rsidP="00FB4749">
      <w:r w:rsidRPr="00F651E0">
        <w:t>DMS</w:t>
      </w:r>
    </w:p>
    <w:p w14:paraId="7251DEF8" w14:textId="6F376E14" w:rsidR="007F0417" w:rsidRPr="00F651E0" w:rsidRDefault="007F0417" w:rsidP="00FB4749">
      <w:r w:rsidRPr="00F651E0">
        <w:t>Covid 19 booster arrangements</w:t>
      </w:r>
    </w:p>
    <w:p w14:paraId="3C86F35F" w14:textId="6794170C" w:rsidR="007F0417" w:rsidRPr="00F651E0" w:rsidRDefault="007F0417" w:rsidP="00FB4749">
      <w:r w:rsidRPr="00F651E0">
        <w:t>PGD’s</w:t>
      </w:r>
    </w:p>
    <w:p w14:paraId="15E02600" w14:textId="4BFF9A4D" w:rsidR="007F0417" w:rsidRDefault="007F0417" w:rsidP="00FB4749">
      <w:pPr>
        <w:rPr>
          <w:u w:val="single"/>
        </w:rPr>
      </w:pPr>
      <w:r w:rsidRPr="00F651E0">
        <w:t>Hypertension case finding service</w:t>
      </w:r>
    </w:p>
    <w:p w14:paraId="0EE2684F" w14:textId="1EC84870" w:rsidR="009F7720" w:rsidRDefault="009F7720" w:rsidP="00FB4749">
      <w:pPr>
        <w:rPr>
          <w:u w:val="single"/>
        </w:rPr>
      </w:pPr>
    </w:p>
    <w:p w14:paraId="048FAAD6" w14:textId="702A4416" w:rsidR="009F7720" w:rsidRDefault="009F7720" w:rsidP="00FB4749">
      <w:pPr>
        <w:rPr>
          <w:u w:val="single"/>
        </w:rPr>
      </w:pPr>
      <w:r>
        <w:rPr>
          <w:u w:val="single"/>
        </w:rPr>
        <w:t>Pharmacy Support Update</w:t>
      </w:r>
    </w:p>
    <w:p w14:paraId="2082F5B5" w14:textId="7409D385" w:rsidR="009F7720" w:rsidRDefault="009F7720" w:rsidP="00FB4749">
      <w:pPr>
        <w:rPr>
          <w:u w:val="single"/>
        </w:rPr>
      </w:pPr>
    </w:p>
    <w:p w14:paraId="380490A6" w14:textId="78DA9AFD" w:rsidR="00F651E0" w:rsidRPr="00F651E0" w:rsidRDefault="00F651E0" w:rsidP="00FB4749">
      <w:r w:rsidRPr="00F651E0">
        <w:t>Lisa updated in Roger’s absence</w:t>
      </w:r>
    </w:p>
    <w:p w14:paraId="7578CC00" w14:textId="1CB71351" w:rsidR="00F651E0" w:rsidRPr="00F651E0" w:rsidRDefault="00F651E0" w:rsidP="00FB4749">
      <w:r w:rsidRPr="00F651E0">
        <w:t>Roger has provided support to pharmacies around,</w:t>
      </w:r>
    </w:p>
    <w:p w14:paraId="366CC4CC" w14:textId="09B0AF3D" w:rsidR="00F651E0" w:rsidRPr="00F651E0" w:rsidRDefault="00F651E0" w:rsidP="00FB4749">
      <w:r w:rsidRPr="00F651E0">
        <w:t>PQS</w:t>
      </w:r>
    </w:p>
    <w:p w14:paraId="5A3F7340" w14:textId="3A22B235" w:rsidR="00F651E0" w:rsidRPr="00F651E0" w:rsidRDefault="00F651E0" w:rsidP="00FB4749">
      <w:r w:rsidRPr="00F651E0">
        <w:t>NMS</w:t>
      </w:r>
    </w:p>
    <w:p w14:paraId="601B7025" w14:textId="5C640916" w:rsidR="00F651E0" w:rsidRPr="00F651E0" w:rsidRDefault="00F651E0" w:rsidP="00FB4749">
      <w:r w:rsidRPr="00F651E0">
        <w:t>DMS</w:t>
      </w:r>
    </w:p>
    <w:p w14:paraId="2AE3FD38" w14:textId="27CF5EBB" w:rsidR="00F651E0" w:rsidRDefault="00F651E0" w:rsidP="00FB4749">
      <w:pPr>
        <w:rPr>
          <w:u w:val="single"/>
        </w:rPr>
      </w:pPr>
      <w:r w:rsidRPr="00F651E0">
        <w:t>As well as dealing with contractor queries and continuing his focus on contractor services money</w:t>
      </w:r>
      <w:r>
        <w:rPr>
          <w:u w:val="single"/>
        </w:rPr>
        <w:t>.</w:t>
      </w:r>
    </w:p>
    <w:p w14:paraId="173EAD2C" w14:textId="77777777" w:rsidR="00F651E0" w:rsidRDefault="00F651E0" w:rsidP="00FB4749">
      <w:pPr>
        <w:rPr>
          <w:u w:val="single"/>
        </w:rPr>
      </w:pPr>
    </w:p>
    <w:p w14:paraId="64A3954F" w14:textId="08C25FD2" w:rsidR="009F7720" w:rsidRDefault="009F7720" w:rsidP="00FB4749">
      <w:pPr>
        <w:rPr>
          <w:u w:val="single"/>
        </w:rPr>
      </w:pPr>
      <w:r>
        <w:rPr>
          <w:u w:val="single"/>
        </w:rPr>
        <w:t>Review of Ch</w:t>
      </w:r>
      <w:r w:rsidR="003E4F08">
        <w:rPr>
          <w:u w:val="single"/>
        </w:rPr>
        <w:t>ie</w:t>
      </w:r>
      <w:r>
        <w:rPr>
          <w:u w:val="single"/>
        </w:rPr>
        <w:t>f Officer</w:t>
      </w:r>
      <w:r w:rsidR="003E4F08">
        <w:rPr>
          <w:u w:val="single"/>
        </w:rPr>
        <w:t>’</w:t>
      </w:r>
      <w:r>
        <w:rPr>
          <w:u w:val="single"/>
        </w:rPr>
        <w:t>s Role</w:t>
      </w:r>
    </w:p>
    <w:p w14:paraId="297FEAEC" w14:textId="2B6425B8" w:rsidR="00F651E0" w:rsidRDefault="00F651E0" w:rsidP="00FB4749">
      <w:pPr>
        <w:rPr>
          <w:u w:val="single"/>
        </w:rPr>
      </w:pPr>
    </w:p>
    <w:p w14:paraId="3C07D059" w14:textId="7A5A159F" w:rsidR="00F651E0" w:rsidRPr="003E4F08" w:rsidRDefault="00F651E0" w:rsidP="00FB4749">
      <w:r w:rsidRPr="003E4F08">
        <w:t>The committee ha</w:t>
      </w:r>
      <w:r w:rsidR="003E4F08">
        <w:t>d</w:t>
      </w:r>
      <w:r w:rsidRPr="003E4F08">
        <w:t xml:space="preserve"> </w:t>
      </w:r>
      <w:r w:rsidR="003E4F08" w:rsidRPr="003E4F08">
        <w:t>a brief discussion</w:t>
      </w:r>
      <w:r w:rsidRPr="003E4F08">
        <w:t xml:space="preserve"> around the role of the Chief Officer</w:t>
      </w:r>
    </w:p>
    <w:p w14:paraId="309D49C7" w14:textId="1D2417CF" w:rsidR="00F651E0" w:rsidRPr="003E4F08" w:rsidRDefault="00F651E0" w:rsidP="00FB4749"/>
    <w:p w14:paraId="0CB222BD" w14:textId="54D8D8CE" w:rsidR="00F651E0" w:rsidRPr="003E4F08" w:rsidRDefault="00F651E0" w:rsidP="00FB4749">
      <w:r w:rsidRPr="003E4F08">
        <w:t xml:space="preserve">The feedback was that the Chief Officer should give a more regular update and more detail on what was happening in </w:t>
      </w:r>
      <w:r w:rsidR="003E4F08" w:rsidRPr="003E4F08">
        <w:t>their</w:t>
      </w:r>
      <w:r w:rsidRPr="003E4F08">
        <w:t xml:space="preserve"> world </w:t>
      </w:r>
      <w:r w:rsidR="003E4F08" w:rsidRPr="003E4F08">
        <w:t>to</w:t>
      </w:r>
      <w:r w:rsidRPr="003E4F08">
        <w:t xml:space="preserve"> give the committee a bigger picture.</w:t>
      </w:r>
    </w:p>
    <w:p w14:paraId="798073E2" w14:textId="78ECFDAD" w:rsidR="00F651E0" w:rsidRPr="003E4F08" w:rsidRDefault="003E4F08" w:rsidP="00FB4749">
      <w:r w:rsidRPr="003E4F08">
        <w:t xml:space="preserve">Also, </w:t>
      </w:r>
      <w:r>
        <w:t>t</w:t>
      </w:r>
      <w:r w:rsidRPr="003E4F08">
        <w:t>he committee wished to get a brief update from the PSNC conference before the next meeting in January.</w:t>
      </w:r>
    </w:p>
    <w:p w14:paraId="739F398D" w14:textId="77777777" w:rsidR="00F651E0" w:rsidRDefault="00F651E0" w:rsidP="00FB4749">
      <w:pPr>
        <w:rPr>
          <w:u w:val="single"/>
        </w:rPr>
      </w:pPr>
    </w:p>
    <w:p w14:paraId="77296925" w14:textId="42E42A6C" w:rsidR="009F7720" w:rsidRDefault="00582388" w:rsidP="00FB4749">
      <w:pPr>
        <w:rPr>
          <w:u w:val="single"/>
        </w:rPr>
      </w:pPr>
      <w:r>
        <w:rPr>
          <w:u w:val="single"/>
        </w:rPr>
        <w:t>AOB</w:t>
      </w:r>
    </w:p>
    <w:p w14:paraId="463C5770" w14:textId="13F3343D" w:rsidR="00582388" w:rsidRDefault="00582388" w:rsidP="00FB4749">
      <w:pPr>
        <w:rPr>
          <w:u w:val="single"/>
        </w:rPr>
      </w:pPr>
    </w:p>
    <w:p w14:paraId="7427C5C0" w14:textId="77885DED" w:rsidR="00582388" w:rsidRPr="00582388" w:rsidRDefault="00582388" w:rsidP="00FB4749">
      <w:pPr>
        <w:rPr>
          <w:sz w:val="22"/>
          <w:szCs w:val="22"/>
        </w:rPr>
      </w:pPr>
      <w:r>
        <w:rPr>
          <w:sz w:val="22"/>
          <w:szCs w:val="22"/>
        </w:rPr>
        <w:t>None</w:t>
      </w:r>
    </w:p>
    <w:p w14:paraId="050D3940" w14:textId="2B57D2E7" w:rsidR="001F16DE" w:rsidRPr="001F16DE" w:rsidRDefault="001F16DE" w:rsidP="00FB4749">
      <w:r w:rsidRPr="001F16DE">
        <w:t>.</w:t>
      </w:r>
    </w:p>
    <w:p w14:paraId="010FE157" w14:textId="77777777" w:rsidR="003E485A" w:rsidRDefault="003E485A"/>
    <w:sectPr w:rsidR="003E485A" w:rsidSect="0015268C">
      <w:headerReference w:type="even" r:id="rId7"/>
      <w:headerReference w:type="default" r:id="rId8"/>
      <w:footerReference w:type="default" r:id="rId9"/>
      <w:pgSz w:w="11900" w:h="16840"/>
      <w:pgMar w:top="1134" w:right="1418" w:bottom="1134" w:left="1418" w:header="709" w:footer="1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0B352" w14:textId="77777777" w:rsidR="00F9133E" w:rsidRDefault="00F9133E" w:rsidP="0015268C">
      <w:r>
        <w:separator/>
      </w:r>
    </w:p>
  </w:endnote>
  <w:endnote w:type="continuationSeparator" w:id="0">
    <w:p w14:paraId="00580AAB" w14:textId="77777777" w:rsidR="00F9133E" w:rsidRDefault="00F9133E" w:rsidP="0015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E4A8D" w14:textId="77777777" w:rsidR="0015268C" w:rsidRDefault="0015268C">
    <w:pPr>
      <w:pStyle w:val="Footer"/>
    </w:pPr>
    <w:r>
      <w:rPr>
        <w:noProof/>
        <w:lang w:val="en-US"/>
      </w:rPr>
      <w:drawing>
        <wp:inline distT="0" distB="0" distL="0" distR="0" wp14:anchorId="32C7EA7A" wp14:editId="3A7B128D">
          <wp:extent cx="5748655" cy="617855"/>
          <wp:effectExtent l="0" t="0" r="0" b="0"/>
          <wp:docPr id="9" name="Picture 9" descr="Macintosh HD:Users:richardbrown:Documents:Photos:Avon LPC:aa New Logos:Colour Banner - No Logo - L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richardbrown:Documents:Photos:Avon LPC:aa New Logos:Colour Banner - No Logo - LA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EF629" w14:textId="77777777" w:rsidR="0015268C" w:rsidRPr="0015268C" w:rsidRDefault="0015268C" w:rsidP="0015268C">
    <w:pPr>
      <w:pStyle w:val="Footer"/>
      <w:jc w:val="center"/>
      <w:rPr>
        <w:sz w:val="20"/>
      </w:rPr>
    </w:pPr>
    <w:r w:rsidRPr="0015268C">
      <w:rPr>
        <w:sz w:val="20"/>
      </w:rPr>
      <w:t>14a High Street, Bristol. BS16 5H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823AD" w14:textId="77777777" w:rsidR="00F9133E" w:rsidRDefault="00F9133E" w:rsidP="0015268C">
      <w:r>
        <w:separator/>
      </w:r>
    </w:p>
  </w:footnote>
  <w:footnote w:type="continuationSeparator" w:id="0">
    <w:p w14:paraId="209FC41C" w14:textId="77777777" w:rsidR="00F9133E" w:rsidRDefault="00F9133E" w:rsidP="00152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DD4CB" w14:textId="77777777" w:rsidR="0015268C" w:rsidRDefault="00F9133E">
    <w:pPr>
      <w:pStyle w:val="Header"/>
    </w:pPr>
    <w:sdt>
      <w:sdtPr>
        <w:id w:val="-709950096"/>
        <w:placeholder>
          <w:docPart w:val="BCE553957F17774D9468E69609E0B012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center" w:leader="none"/>
    </w:r>
    <w:sdt>
      <w:sdtPr>
        <w:id w:val="-545835833"/>
        <w:placeholder>
          <w:docPart w:val="0B3D76755D0E4E459E9C521E4361E324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right" w:leader="none"/>
    </w:r>
    <w:sdt>
      <w:sdtPr>
        <w:id w:val="42271105"/>
        <w:placeholder>
          <w:docPart w:val="D304549EFC9C554D9421411C619138C2"/>
        </w:placeholder>
        <w:temporary/>
        <w:showingPlcHdr/>
      </w:sdtPr>
      <w:sdtEndPr/>
      <w:sdtContent>
        <w:r w:rsidR="0015268C">
          <w:t>[Type text]</w:t>
        </w:r>
      </w:sdtContent>
    </w:sdt>
  </w:p>
  <w:p w14:paraId="40895161" w14:textId="77777777" w:rsidR="0015268C" w:rsidRDefault="001526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F625" w14:textId="77777777" w:rsidR="0015268C" w:rsidRDefault="0015268C" w:rsidP="0015268C">
    <w:pPr>
      <w:pStyle w:val="Header"/>
      <w:jc w:val="center"/>
    </w:pPr>
    <w:r>
      <w:rPr>
        <w:noProof/>
        <w:lang w:val="en-US"/>
      </w:rPr>
      <w:drawing>
        <wp:inline distT="0" distB="0" distL="0" distR="0" wp14:anchorId="61D900D6" wp14:editId="5D020D5F">
          <wp:extent cx="1050259" cy="728557"/>
          <wp:effectExtent l="0" t="0" r="0" b="8255"/>
          <wp:docPr id="8" name="Picture 8" descr="Macintosh HD:Users:richardbrown:Documents:Photos:Avon LPC:aa New Logos:Avon LP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ichardbrown:Documents:Photos:Avon LPC:aa New Logos:Avon LP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777" cy="728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F67"/>
    <w:rsid w:val="00020E45"/>
    <w:rsid w:val="00050414"/>
    <w:rsid w:val="00093115"/>
    <w:rsid w:val="000B5038"/>
    <w:rsid w:val="000D6F67"/>
    <w:rsid w:val="000E0C58"/>
    <w:rsid w:val="001452C8"/>
    <w:rsid w:val="0015268C"/>
    <w:rsid w:val="001E670C"/>
    <w:rsid w:val="001F16DE"/>
    <w:rsid w:val="00207135"/>
    <w:rsid w:val="00212401"/>
    <w:rsid w:val="002562BF"/>
    <w:rsid w:val="00276FFC"/>
    <w:rsid w:val="002824C6"/>
    <w:rsid w:val="002C042A"/>
    <w:rsid w:val="002F1710"/>
    <w:rsid w:val="002F316A"/>
    <w:rsid w:val="00302CF4"/>
    <w:rsid w:val="00313044"/>
    <w:rsid w:val="00322498"/>
    <w:rsid w:val="003A4945"/>
    <w:rsid w:val="003B6AFF"/>
    <w:rsid w:val="003C069F"/>
    <w:rsid w:val="003E485A"/>
    <w:rsid w:val="003E4F08"/>
    <w:rsid w:val="00410665"/>
    <w:rsid w:val="00437DD1"/>
    <w:rsid w:val="0048056A"/>
    <w:rsid w:val="0051395E"/>
    <w:rsid w:val="00516276"/>
    <w:rsid w:val="00526C57"/>
    <w:rsid w:val="00582388"/>
    <w:rsid w:val="005C5212"/>
    <w:rsid w:val="005E1816"/>
    <w:rsid w:val="006E6FA6"/>
    <w:rsid w:val="006F4AFE"/>
    <w:rsid w:val="006F7988"/>
    <w:rsid w:val="0078238D"/>
    <w:rsid w:val="007F0417"/>
    <w:rsid w:val="00815D37"/>
    <w:rsid w:val="008557A8"/>
    <w:rsid w:val="00863600"/>
    <w:rsid w:val="00894049"/>
    <w:rsid w:val="008A5FF5"/>
    <w:rsid w:val="008D39E6"/>
    <w:rsid w:val="009568B9"/>
    <w:rsid w:val="009B6016"/>
    <w:rsid w:val="009F7720"/>
    <w:rsid w:val="00A12356"/>
    <w:rsid w:val="00A924AB"/>
    <w:rsid w:val="00A9313C"/>
    <w:rsid w:val="00AC5559"/>
    <w:rsid w:val="00AE1CAD"/>
    <w:rsid w:val="00B13B3D"/>
    <w:rsid w:val="00B73629"/>
    <w:rsid w:val="00B82C0B"/>
    <w:rsid w:val="00CB74B1"/>
    <w:rsid w:val="00D803A5"/>
    <w:rsid w:val="00E06CAC"/>
    <w:rsid w:val="00EF1FA0"/>
    <w:rsid w:val="00EF28D0"/>
    <w:rsid w:val="00F04769"/>
    <w:rsid w:val="00F24DD9"/>
    <w:rsid w:val="00F36683"/>
    <w:rsid w:val="00F651E0"/>
    <w:rsid w:val="00F9133E"/>
    <w:rsid w:val="00FA72FC"/>
    <w:rsid w:val="00FB4749"/>
    <w:rsid w:val="00FE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2A01C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6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8C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8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8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E553957F17774D9468E69609E0B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A77D-30D4-CC42-8CC5-B606E04B853D}"/>
      </w:docPartPr>
      <w:docPartBody>
        <w:p w:rsidR="00233BC2" w:rsidRDefault="00CA3A75">
          <w:pPr>
            <w:pStyle w:val="BCE553957F17774D9468E69609E0B012"/>
          </w:pPr>
          <w:r>
            <w:t>[Type text]</w:t>
          </w:r>
        </w:p>
      </w:docPartBody>
    </w:docPart>
    <w:docPart>
      <w:docPartPr>
        <w:name w:val="0B3D76755D0E4E459E9C521E4361E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300B-AB42-3946-85CF-D14CA5C9D137}"/>
      </w:docPartPr>
      <w:docPartBody>
        <w:p w:rsidR="00233BC2" w:rsidRDefault="00CA3A75">
          <w:pPr>
            <w:pStyle w:val="0B3D76755D0E4E459E9C521E4361E324"/>
          </w:pPr>
          <w:r>
            <w:t>[Type text]</w:t>
          </w:r>
        </w:p>
      </w:docPartBody>
    </w:docPart>
    <w:docPart>
      <w:docPartPr>
        <w:name w:val="D304549EFC9C554D9421411C61913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76075-9DA9-814F-B686-00075E0EDB35}"/>
      </w:docPartPr>
      <w:docPartBody>
        <w:p w:rsidR="00233BC2" w:rsidRDefault="00CA3A75">
          <w:pPr>
            <w:pStyle w:val="D304549EFC9C554D9421411C619138C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A75"/>
    <w:rsid w:val="000F111D"/>
    <w:rsid w:val="001407E9"/>
    <w:rsid w:val="00233BC2"/>
    <w:rsid w:val="00597AEE"/>
    <w:rsid w:val="00637AF6"/>
    <w:rsid w:val="008F2DC0"/>
    <w:rsid w:val="00912A5C"/>
    <w:rsid w:val="0092241A"/>
    <w:rsid w:val="00976606"/>
    <w:rsid w:val="009D610B"/>
    <w:rsid w:val="00A10D80"/>
    <w:rsid w:val="00CA3A75"/>
    <w:rsid w:val="00E31F53"/>
    <w:rsid w:val="00FB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E553957F17774D9468E69609E0B012">
    <w:name w:val="BCE553957F17774D9468E69609E0B012"/>
  </w:style>
  <w:style w:type="paragraph" w:customStyle="1" w:styleId="0B3D76755D0E4E459E9C521E4361E324">
    <w:name w:val="0B3D76755D0E4E459E9C521E4361E324"/>
  </w:style>
  <w:style w:type="paragraph" w:customStyle="1" w:styleId="D304549EFC9C554D9421411C619138C2">
    <w:name w:val="D304549EFC9C554D9421411C61913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9F9904-DD0A-8746-9F64-AA8A469E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wn</dc:creator>
  <cp:keywords/>
  <dc:description/>
  <cp:lastModifiedBy>Microsoft Office User</cp:lastModifiedBy>
  <cp:revision>4</cp:revision>
  <cp:lastPrinted>2017-09-26T09:06:00Z</cp:lastPrinted>
  <dcterms:created xsi:type="dcterms:W3CDTF">2021-11-10T16:00:00Z</dcterms:created>
  <dcterms:modified xsi:type="dcterms:W3CDTF">2021-11-10T17:21:00Z</dcterms:modified>
</cp:coreProperties>
</file>